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CCE7EC3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D33F9">
        <w:rPr>
          <w:b/>
          <w:bCs/>
          <w:color w:val="000000"/>
        </w:rPr>
        <w:t>26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695BFA38" w:rsidR="00101A15" w:rsidRPr="00130EF3" w:rsidRDefault="002D33F9" w:rsidP="00737D05">
            <w:pPr>
              <w:jc w:val="center"/>
              <w:rPr>
                <w:rFonts w:eastAsiaTheme="minorHAnsi"/>
              </w:rPr>
            </w:pPr>
            <w:r w:rsidRPr="002D33F9">
              <w:rPr>
                <w:b/>
                <w:bCs/>
                <w:iCs/>
                <w:color w:val="000000" w:themeColor="text1"/>
              </w:rPr>
              <w:t>„Przebudowa drogi dla pieszych, drogi dla rowerów wraz z przejściami dla pieszych w pasie drogi powiatowej nr 1645T - ul. 11 Listopada w Ostrowcu Świętokrzyskim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  <w:bookmarkStart w:id="0" w:name="_GoBack"/>
      <w:bookmarkEnd w:id="0"/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2D33F9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2D33F9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2D33F9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33F9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A572-A600-48EF-BE0C-DB9AD46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3-09-13T11:37:00Z</dcterms:created>
  <dcterms:modified xsi:type="dcterms:W3CDTF">2023-10-18T07:17:00Z</dcterms:modified>
</cp:coreProperties>
</file>